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B2227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OPEZ PUERTA ISABEL CRISTINA</w:t>
      </w:r>
    </w:p>
    <w:p w:rsidR="00B84416" w:rsidRDefault="00B2227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738517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043405" w:rsidRDefault="0004340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043405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47650</wp:posOffset>
            </wp:positionV>
            <wp:extent cx="4629150" cy="31908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043405" w:rsidRPr="00043405" w:rsidRDefault="00043405" w:rsidP="0004340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043405" w:rsidRPr="00043405" w:rsidTr="0004340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3851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PUERTA ISABEL C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UERTA MEJIA MARIA EL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43405" w:rsidRPr="00043405" w:rsidTr="0004340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405" w:rsidRPr="00043405" w:rsidRDefault="00043405" w:rsidP="0004340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434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88" w:rsidRDefault="001E1188" w:rsidP="00E336B3">
      <w:pPr>
        <w:spacing w:after="0" w:line="240" w:lineRule="auto"/>
      </w:pPr>
      <w:r>
        <w:separator/>
      </w:r>
    </w:p>
  </w:endnote>
  <w:endnote w:type="continuationSeparator" w:id="0">
    <w:p w:rsidR="001E1188" w:rsidRDefault="001E118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88" w:rsidRDefault="001E1188" w:rsidP="00E336B3">
      <w:pPr>
        <w:spacing w:after="0" w:line="240" w:lineRule="auto"/>
      </w:pPr>
      <w:r>
        <w:separator/>
      </w:r>
    </w:p>
  </w:footnote>
  <w:footnote w:type="continuationSeparator" w:id="0">
    <w:p w:rsidR="001E1188" w:rsidRDefault="001E118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63D1E">
    <w:pPr>
      <w:pStyle w:val="Encabezado"/>
    </w:pPr>
    <w:r w:rsidRPr="00E63D1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3405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1188"/>
    <w:rsid w:val="001E3AEA"/>
    <w:rsid w:val="001E45DC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5C31ED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54CDC"/>
    <w:rsid w:val="00E63D1E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3214-F129-4ECC-996E-D5CBFAC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3:00Z</dcterms:created>
  <dcterms:modified xsi:type="dcterms:W3CDTF">2014-06-19T23:19:00Z</dcterms:modified>
</cp:coreProperties>
</file>